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7F86414E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BE4104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BE4104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BE4104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BE4104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6C07B0AD" w:rsidR="00046C66" w:rsidRPr="00D0172C" w:rsidRDefault="00F13AEA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技术研究报告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BE4104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BE4104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BE4104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BE4104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BE4104">
        <w:rPr>
          <w:rStyle w:val="afff5"/>
          <w:rFonts w:asciiTheme="minorHAnsi" w:hAnsiTheme="minorHAnsi"/>
          <w:b w:val="0"/>
        </w:rPr>
        <w:commentReference w:id="8"/>
      </w:r>
    </w:p>
    <w:p w14:paraId="23EA1985" w14:textId="4DA67AEC" w:rsidR="00D02095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19301" w:history="1">
        <w:r w:rsidR="00D02095" w:rsidRPr="00044E1A">
          <w:rPr>
            <w:rStyle w:val="af0"/>
            <w:rFonts w:cs="Times New Roman"/>
            <w:noProof/>
          </w:rPr>
          <w:t>1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问题聚焦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1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66E1D3CA" w14:textId="0D1F88A1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2" w:history="1">
        <w:r w:rsidR="00D02095" w:rsidRPr="00044E1A">
          <w:rPr>
            <w:rStyle w:val="af0"/>
            <w:rFonts w:cs="Times New Roman"/>
            <w:noProof/>
          </w:rPr>
          <w:t>1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描述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2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0086C95F" w14:textId="49F0DABC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3" w:history="1">
        <w:r w:rsidR="00D02095" w:rsidRPr="00044E1A">
          <w:rPr>
            <w:rStyle w:val="af0"/>
            <w:rFonts w:cs="Times New Roman"/>
            <w:noProof/>
          </w:rPr>
          <w:t>1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抽象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3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4DE804F2" w14:textId="2B4630CA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4" w:history="1">
        <w:r w:rsidR="00D02095" w:rsidRPr="00044E1A">
          <w:rPr>
            <w:rStyle w:val="af0"/>
            <w:rFonts w:cs="Times New Roman"/>
            <w:noProof/>
          </w:rPr>
          <w:t>1.3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定位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4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5912A409" w14:textId="511283BC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5" w:history="1">
        <w:r w:rsidR="00D02095" w:rsidRPr="00044E1A">
          <w:rPr>
            <w:rStyle w:val="af0"/>
            <w:rFonts w:cs="Times New Roman"/>
            <w:noProof/>
          </w:rPr>
          <w:t>1.4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评估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5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3B2BD6B2" w14:textId="3E8778EC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6" w:history="1">
        <w:r w:rsidR="00D02095" w:rsidRPr="00044E1A">
          <w:rPr>
            <w:rStyle w:val="af0"/>
            <w:rFonts w:cs="Times New Roman"/>
            <w:noProof/>
          </w:rPr>
          <w:t>1.5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分解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6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1BD833F2" w14:textId="5FED5012" w:rsidR="00D02095" w:rsidRDefault="0003222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07" w:history="1">
        <w:r w:rsidR="00D02095" w:rsidRPr="00044E1A">
          <w:rPr>
            <w:rStyle w:val="af0"/>
            <w:rFonts w:cs="Times New Roman"/>
            <w:noProof/>
          </w:rPr>
          <w:t>2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相关工作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7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2</w:t>
        </w:r>
        <w:r w:rsidR="00D02095">
          <w:rPr>
            <w:noProof/>
            <w:webHidden/>
          </w:rPr>
          <w:fldChar w:fldCharType="end"/>
        </w:r>
      </w:hyperlink>
    </w:p>
    <w:p w14:paraId="504D971E" w14:textId="44E942F7" w:rsidR="00D02095" w:rsidRDefault="0003222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08" w:history="1">
        <w:r w:rsidR="00D02095" w:rsidRPr="00044E1A">
          <w:rPr>
            <w:rStyle w:val="af0"/>
            <w:rFonts w:cs="Times New Roman"/>
            <w:noProof/>
          </w:rPr>
          <w:t>3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技术方案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8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4BAB2952" w14:textId="7FBCE2C9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9" w:history="1">
        <w:r w:rsidR="00D02095" w:rsidRPr="00044E1A">
          <w:rPr>
            <w:rStyle w:val="af0"/>
            <w:rFonts w:cs="Times New Roman"/>
            <w:noProof/>
          </w:rPr>
          <w:t>3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方向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9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005D1D50" w14:textId="63B5A777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0" w:history="1">
        <w:r w:rsidR="00D02095" w:rsidRPr="00044E1A">
          <w:rPr>
            <w:rStyle w:val="af0"/>
            <w:rFonts w:cs="Times New Roman"/>
            <w:noProof/>
          </w:rPr>
          <w:t>3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选择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0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0F3A3678" w14:textId="5720E586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1" w:history="1">
        <w:r w:rsidR="00D02095" w:rsidRPr="00044E1A">
          <w:rPr>
            <w:rStyle w:val="af0"/>
            <w:rFonts w:cs="Times New Roman"/>
            <w:noProof/>
          </w:rPr>
          <w:t>3.3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结果期望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1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47485A1C" w14:textId="641B1BDB" w:rsidR="00D02095" w:rsidRDefault="0003222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12" w:history="1">
        <w:r w:rsidR="00D02095" w:rsidRPr="00044E1A">
          <w:rPr>
            <w:rStyle w:val="af0"/>
            <w:rFonts w:cs="Times New Roman"/>
            <w:noProof/>
          </w:rPr>
          <w:t>4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技术实践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2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3DB5B513" w14:textId="68475FE1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3" w:history="1">
        <w:r w:rsidR="00D02095" w:rsidRPr="00044E1A">
          <w:rPr>
            <w:rStyle w:val="af0"/>
            <w:rFonts w:cs="Times New Roman"/>
            <w:noProof/>
          </w:rPr>
          <w:t>4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使用的开发框架及依赖的库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3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7EF08233" w14:textId="23AA29E5" w:rsidR="00D02095" w:rsidRDefault="0003222D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4" w:history="1">
        <w:r w:rsidR="00D02095" w:rsidRPr="00044E1A">
          <w:rPr>
            <w:rStyle w:val="af0"/>
            <w:rFonts w:cs="Times New Roman"/>
            <w:noProof/>
          </w:rPr>
          <w:t>4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实践过程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4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6BBFD8BC" w14:textId="5315255A" w:rsidR="00D02095" w:rsidRDefault="0003222D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15" w:history="1">
        <w:r w:rsidR="00D02095" w:rsidRPr="00044E1A">
          <w:rPr>
            <w:rStyle w:val="af0"/>
            <w:rFonts w:cs="Times New Roman"/>
            <w:noProof/>
          </w:rPr>
          <w:t>5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结果验证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5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5</w:t>
        </w:r>
        <w:r w:rsidR="00D02095">
          <w:rPr>
            <w:noProof/>
            <w:webHidden/>
          </w:rPr>
          <w:fldChar w:fldCharType="end"/>
        </w:r>
      </w:hyperlink>
    </w:p>
    <w:p w14:paraId="50DA5D00" w14:textId="2B061897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BE4104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BE4104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725E82C6" w14:textId="02782FA8" w:rsidR="00D524B7" w:rsidRDefault="00D524B7" w:rsidP="00DF54DC">
      <w:pPr>
        <w:pStyle w:val="1"/>
      </w:pPr>
      <w:bookmarkStart w:id="11" w:name="_Toc56719301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问题聚焦</w:t>
      </w:r>
      <w:bookmarkEnd w:id="11"/>
      <w:commentRangeEnd w:id="19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2ECBD2A7" w14:textId="3D79F741" w:rsidR="00D524B7" w:rsidRDefault="00D524B7" w:rsidP="00DF54DC">
      <w:pPr>
        <w:pStyle w:val="2"/>
      </w:pPr>
      <w:bookmarkStart w:id="20" w:name="_Toc56719302"/>
      <w:r>
        <w:rPr>
          <w:rFonts w:hint="eastAsia"/>
        </w:rPr>
        <w:t>问题描述</w:t>
      </w:r>
      <w:bookmarkEnd w:id="20"/>
    </w:p>
    <w:p w14:paraId="66BE3F6F" w14:textId="58C3F6CC" w:rsidR="00D524B7" w:rsidRDefault="00D524B7" w:rsidP="00DF54DC">
      <w:pPr>
        <w:pStyle w:val="2"/>
      </w:pPr>
      <w:bookmarkStart w:id="21" w:name="_Toc56719303"/>
      <w:commentRangeStart w:id="22"/>
      <w:r>
        <w:rPr>
          <w:rFonts w:hint="eastAsia"/>
        </w:rPr>
        <w:t>问题抽象</w:t>
      </w:r>
      <w:bookmarkEnd w:id="21"/>
      <w:commentRangeEnd w:id="22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2"/>
      </w:r>
    </w:p>
    <w:p w14:paraId="70DFC8E6" w14:textId="096EA283" w:rsidR="00D524B7" w:rsidRDefault="00D524B7" w:rsidP="00D524B7">
      <w:pPr>
        <w:pStyle w:val="2"/>
      </w:pPr>
      <w:bookmarkStart w:id="23" w:name="_Toc56719304"/>
      <w:commentRangeStart w:id="24"/>
      <w:r>
        <w:rPr>
          <w:rFonts w:hint="eastAsia"/>
        </w:rPr>
        <w:t>问题定位</w:t>
      </w:r>
      <w:bookmarkEnd w:id="23"/>
      <w:commentRangeEnd w:id="24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4"/>
      </w:r>
    </w:p>
    <w:p w14:paraId="745D2BEA" w14:textId="13AF4F9E" w:rsidR="00D524B7" w:rsidRDefault="00D524B7" w:rsidP="00D524B7">
      <w:pPr>
        <w:pStyle w:val="2"/>
      </w:pPr>
      <w:bookmarkStart w:id="25" w:name="_Toc56719305"/>
      <w:commentRangeStart w:id="26"/>
      <w:r w:rsidRPr="00D524B7">
        <w:rPr>
          <w:rFonts w:hint="eastAsia"/>
        </w:rPr>
        <w:t>问题评估</w:t>
      </w:r>
      <w:bookmarkEnd w:id="25"/>
      <w:commentRangeEnd w:id="26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6"/>
      </w:r>
    </w:p>
    <w:p w14:paraId="7904BE0B" w14:textId="6EB923B5" w:rsidR="00D524B7" w:rsidRDefault="00D524B7" w:rsidP="00D524B7">
      <w:pPr>
        <w:pStyle w:val="2"/>
      </w:pPr>
      <w:bookmarkStart w:id="27" w:name="_Toc56719306"/>
      <w:commentRangeStart w:id="28"/>
      <w:r w:rsidRPr="00D524B7">
        <w:rPr>
          <w:rFonts w:hint="eastAsia"/>
        </w:rPr>
        <w:t>问题分解</w:t>
      </w:r>
      <w:bookmarkEnd w:id="27"/>
      <w:commentRangeEnd w:id="28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8"/>
      </w:r>
    </w:p>
    <w:p w14:paraId="6223FC9E" w14:textId="4F9BB670" w:rsidR="00D524B7" w:rsidRDefault="00D524B7" w:rsidP="00DF54DC">
      <w:pPr>
        <w:pStyle w:val="a1"/>
        <w:ind w:firstLine="480"/>
      </w:pPr>
    </w:p>
    <w:p w14:paraId="23B2BEE1" w14:textId="77777777" w:rsidR="00D524B7" w:rsidRDefault="00D524B7" w:rsidP="00DF54DC">
      <w:pPr>
        <w:pStyle w:val="a1"/>
        <w:ind w:firstLine="480"/>
      </w:pPr>
    </w:p>
    <w:p w14:paraId="199F3089" w14:textId="77777777" w:rsidR="00D524B7" w:rsidRDefault="00D524B7" w:rsidP="00DF54DC">
      <w:pPr>
        <w:pStyle w:val="a1"/>
        <w:ind w:firstLine="480"/>
      </w:pPr>
    </w:p>
    <w:p w14:paraId="0B15CA45" w14:textId="77777777" w:rsidR="00D524B7" w:rsidRDefault="00D524B7" w:rsidP="00DF54DC">
      <w:pPr>
        <w:pStyle w:val="a1"/>
        <w:ind w:firstLine="480"/>
        <w:sectPr w:rsidR="00D524B7" w:rsidSect="005E28E1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FD6C04" w14:textId="6B100207" w:rsidR="00D524B7" w:rsidRPr="00DF54DC" w:rsidRDefault="00D524B7" w:rsidP="00DF54DC">
      <w:pPr>
        <w:pStyle w:val="1"/>
      </w:pPr>
      <w:bookmarkStart w:id="29" w:name="_Toc56719307"/>
      <w:commentRangeStart w:id="30"/>
      <w:r>
        <w:rPr>
          <w:rFonts w:hint="eastAsia"/>
        </w:rPr>
        <w:lastRenderedPageBreak/>
        <w:t>相关工作</w:t>
      </w:r>
      <w:bookmarkEnd w:id="29"/>
      <w:commentRangeEnd w:id="30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0"/>
      </w:r>
    </w:p>
    <w:p w14:paraId="482671E3" w14:textId="77777777" w:rsidR="00D524B7" w:rsidRDefault="00D524B7" w:rsidP="00D712D6">
      <w:pPr>
        <w:pStyle w:val="a1"/>
        <w:ind w:firstLine="480"/>
      </w:pPr>
    </w:p>
    <w:p w14:paraId="05EBE923" w14:textId="77777777" w:rsidR="00D524B7" w:rsidRDefault="00D524B7" w:rsidP="00D712D6">
      <w:pPr>
        <w:pStyle w:val="a1"/>
        <w:ind w:firstLine="480"/>
        <w:sectPr w:rsidR="00D524B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00E449" w14:textId="15FA2110" w:rsidR="00D524B7" w:rsidRDefault="00D524B7" w:rsidP="00DF54DC">
      <w:pPr>
        <w:pStyle w:val="1"/>
      </w:pPr>
      <w:bookmarkStart w:id="31" w:name="_Toc56719308"/>
      <w:commentRangeStart w:id="32"/>
      <w:r>
        <w:rPr>
          <w:rFonts w:hint="eastAsia"/>
        </w:rPr>
        <w:lastRenderedPageBreak/>
        <w:t>技术方案</w:t>
      </w:r>
      <w:bookmarkEnd w:id="31"/>
      <w:commentRangeEnd w:id="32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2"/>
      </w:r>
    </w:p>
    <w:p w14:paraId="37D31205" w14:textId="06115315" w:rsidR="00D524B7" w:rsidRDefault="00D524B7" w:rsidP="00D524B7">
      <w:pPr>
        <w:pStyle w:val="2"/>
      </w:pPr>
      <w:bookmarkStart w:id="33" w:name="_Toc56719309"/>
      <w:commentRangeStart w:id="34"/>
      <w:r w:rsidRPr="00D524B7">
        <w:rPr>
          <w:rFonts w:hint="eastAsia"/>
        </w:rPr>
        <w:t>技术方向</w:t>
      </w:r>
      <w:bookmarkEnd w:id="33"/>
      <w:commentRangeEnd w:id="34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34"/>
      </w:r>
    </w:p>
    <w:p w14:paraId="61AD09FE" w14:textId="7D6B4E72" w:rsidR="00D524B7" w:rsidRDefault="00D524B7" w:rsidP="00D524B7">
      <w:pPr>
        <w:pStyle w:val="2"/>
      </w:pPr>
      <w:bookmarkStart w:id="35" w:name="_Toc56719310"/>
      <w:r w:rsidRPr="00D524B7">
        <w:rPr>
          <w:rFonts w:hint="eastAsia"/>
        </w:rPr>
        <w:t>技术选择</w:t>
      </w:r>
      <w:bookmarkEnd w:id="35"/>
    </w:p>
    <w:p w14:paraId="269F7835" w14:textId="5E1D504E" w:rsidR="00D524B7" w:rsidRDefault="00D524B7" w:rsidP="00D524B7">
      <w:pPr>
        <w:pStyle w:val="2"/>
      </w:pPr>
      <w:bookmarkStart w:id="36" w:name="_Toc56719311"/>
      <w:commentRangeStart w:id="37"/>
      <w:r w:rsidRPr="00D524B7">
        <w:rPr>
          <w:rFonts w:hint="eastAsia"/>
        </w:rPr>
        <w:t>结果期望</w:t>
      </w:r>
      <w:bookmarkEnd w:id="36"/>
      <w:commentRangeEnd w:id="37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37"/>
      </w:r>
    </w:p>
    <w:p w14:paraId="4ED35C80" w14:textId="77777777" w:rsidR="00D524B7" w:rsidRPr="00E16A1D" w:rsidRDefault="00D524B7" w:rsidP="00E16A1D">
      <w:pPr>
        <w:pStyle w:val="a1"/>
        <w:ind w:firstLine="480"/>
      </w:pPr>
    </w:p>
    <w:p w14:paraId="1D906CC6" w14:textId="77777777" w:rsidR="00D524B7" w:rsidRDefault="00D524B7" w:rsidP="0009308D">
      <w:pPr>
        <w:ind w:firstLine="480"/>
        <w:sectPr w:rsidR="00D524B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A9AC57" w14:textId="32B61382" w:rsidR="00D524B7" w:rsidRPr="00B8323E" w:rsidRDefault="00D524B7" w:rsidP="00B8323E">
      <w:pPr>
        <w:pStyle w:val="1"/>
      </w:pPr>
      <w:bookmarkStart w:id="38" w:name="_Toc56719312"/>
      <w:commentRangeStart w:id="39"/>
      <w:r>
        <w:rPr>
          <w:rFonts w:hint="eastAsia"/>
        </w:rPr>
        <w:lastRenderedPageBreak/>
        <w:t>技术实践</w:t>
      </w:r>
      <w:bookmarkEnd w:id="38"/>
      <w:commentRangeEnd w:id="39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9"/>
      </w:r>
    </w:p>
    <w:p w14:paraId="3045593A" w14:textId="455A6C55" w:rsidR="00D524B7" w:rsidRDefault="00D524B7" w:rsidP="00B8323E">
      <w:pPr>
        <w:pStyle w:val="2"/>
      </w:pPr>
      <w:bookmarkStart w:id="40" w:name="_Toc56719313"/>
      <w:r w:rsidRPr="00D524B7">
        <w:rPr>
          <w:rFonts w:hint="eastAsia"/>
        </w:rPr>
        <w:t>使用的开发框架及依赖的</w:t>
      </w:r>
      <w:r>
        <w:rPr>
          <w:rFonts w:hint="eastAsia"/>
        </w:rPr>
        <w:t>库</w:t>
      </w:r>
      <w:bookmarkEnd w:id="40"/>
    </w:p>
    <w:p w14:paraId="38FAE1A1" w14:textId="45AD718B" w:rsidR="00D524B7" w:rsidRPr="00D524B7" w:rsidRDefault="00D524B7" w:rsidP="00D524B7">
      <w:pPr>
        <w:pStyle w:val="2"/>
      </w:pPr>
      <w:bookmarkStart w:id="41" w:name="_Toc56719314"/>
      <w:r w:rsidRPr="00D524B7">
        <w:rPr>
          <w:rFonts w:hint="eastAsia"/>
        </w:rPr>
        <w:t>技术实践过程</w:t>
      </w:r>
      <w:bookmarkEnd w:id="41"/>
    </w:p>
    <w:p w14:paraId="305F6615" w14:textId="77777777" w:rsidR="00D524B7" w:rsidRDefault="00D524B7" w:rsidP="005E3E79">
      <w:pPr>
        <w:pStyle w:val="a1"/>
        <w:ind w:firstLine="480"/>
        <w:sectPr w:rsidR="00D524B7" w:rsidSect="00ED1508"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2" w:name="_Toc255826542"/>
      <w:bookmarkStart w:id="43" w:name="_GoBack"/>
      <w:bookmarkEnd w:id="12"/>
      <w:bookmarkEnd w:id="13"/>
      <w:bookmarkEnd w:id="14"/>
      <w:bookmarkEnd w:id="15"/>
      <w:bookmarkEnd w:id="16"/>
      <w:bookmarkEnd w:id="17"/>
      <w:bookmarkEnd w:id="18"/>
      <w:bookmarkEnd w:id="42"/>
      <w:bookmarkEnd w:id="43"/>
    </w:p>
    <w:p w14:paraId="2103DB37" w14:textId="2A665F50" w:rsidR="005E3E79" w:rsidRDefault="00D524B7" w:rsidP="00D524B7">
      <w:pPr>
        <w:pStyle w:val="1"/>
      </w:pPr>
      <w:bookmarkStart w:id="44" w:name="_Toc56719315"/>
      <w:commentRangeStart w:id="45"/>
      <w:r w:rsidRPr="00D524B7">
        <w:rPr>
          <w:rFonts w:hint="eastAsia"/>
        </w:rPr>
        <w:lastRenderedPageBreak/>
        <w:t>结果验证</w:t>
      </w:r>
      <w:bookmarkEnd w:id="44"/>
      <w:commentRangeEnd w:id="45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5"/>
      </w:r>
    </w:p>
    <w:p w14:paraId="3463581B" w14:textId="6237C7B1" w:rsidR="00D524B7" w:rsidRDefault="00D524B7" w:rsidP="00D524B7">
      <w:pPr>
        <w:pStyle w:val="a1"/>
        <w:ind w:firstLine="480"/>
      </w:pPr>
    </w:p>
    <w:p w14:paraId="10F4C0DF" w14:textId="77777777" w:rsidR="00D524B7" w:rsidRPr="00D524B7" w:rsidRDefault="00D524B7" w:rsidP="00D524B7">
      <w:pPr>
        <w:pStyle w:val="a1"/>
        <w:ind w:firstLine="480"/>
      </w:pPr>
    </w:p>
    <w:sectPr w:rsidR="00D524B7" w:rsidRPr="00D524B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提示" w:date="2020-11-19T23:39:00Z" w:initials="提示">
    <w:p w14:paraId="73A311EF" w14:textId="79701D03" w:rsidR="00BE4104" w:rsidRPr="00BE4104" w:rsidRDefault="00BE4104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替换</w:t>
      </w:r>
      <w:r>
        <w:rPr>
          <w:rFonts w:hint="eastAsia"/>
        </w:rPr>
        <w:t>中括号内的字段，不保留中括号</w:t>
      </w:r>
    </w:p>
  </w:comment>
  <w:comment w:id="1" w:author="提示" w:date="2020-11-19T23:39:00Z" w:initials="提示">
    <w:p w14:paraId="5D15F40C" w14:textId="39341BFE" w:rsid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使用无背景图标（</w:t>
      </w:r>
      <w:r w:rsidRPr="00BE4104">
        <w:rPr>
          <w:rFonts w:hint="eastAsia"/>
        </w:rPr>
        <w:t>.jpg/</w:t>
      </w:r>
      <w:proofErr w:type="spellStart"/>
      <w:r w:rsidRPr="00BE4104">
        <w:rPr>
          <w:rFonts w:hint="eastAsia"/>
        </w:rPr>
        <w:t>png</w:t>
      </w:r>
      <w:proofErr w:type="spellEnd"/>
      <w:r w:rsidRPr="00BE4104">
        <w:rPr>
          <w:rFonts w:hint="eastAsia"/>
        </w:rPr>
        <w:t>）替换括号内的字段，删除括号。</w:t>
      </w:r>
    </w:p>
  </w:comment>
  <w:comment w:id="2" w:author="提示" w:date="2020-11-19T23:40:00Z" w:initials="提示">
    <w:p w14:paraId="1F22AF99" w14:textId="247D4283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20-11-19T23:40:00Z" w:initials="提示">
    <w:p w14:paraId="746D6FBB" w14:textId="517D533D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40:00Z" w:initials="提示">
    <w:p w14:paraId="4FEF375B" w14:textId="1262A11B" w:rsidR="00BE4104" w:rsidRDefault="00BE4104">
      <w:pPr>
        <w:pStyle w:val="aff0"/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19T23:40:00Z" w:initials="提示">
    <w:p w14:paraId="6CCB3E15" w14:textId="38C2E9EF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19T23:40:00Z" w:initials="提示">
    <w:p w14:paraId="289546C0" w14:textId="53D59D78" w:rsidR="00BE4104" w:rsidRP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与队名一致，删除括号。</w:t>
      </w:r>
    </w:p>
  </w:comment>
  <w:comment w:id="7" w:author="提示" w:date="2020-11-19T23:41:00Z" w:initials="提示">
    <w:p w14:paraId="4506F36A" w14:textId="1FD01191" w:rsid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删除括号。</w:t>
      </w:r>
    </w:p>
  </w:comment>
  <w:comment w:id="8" w:author="提示" w:date="2020-11-19T23:41:00Z" w:initials="提示">
    <w:p w14:paraId="0C3EBC59" w14:textId="10A0C48A" w:rsidR="00BE4104" w:rsidRP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41:00Z" w:initials="提示">
    <w:p w14:paraId="02A08E6B" w14:textId="3B280B2F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42:00Z" w:initials="提示">
    <w:p w14:paraId="0A41EBEF" w14:textId="2A4C8B39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19T23:42:00Z" w:initials="提示">
    <w:p w14:paraId="5585C3A0" w14:textId="210A04CE" w:rsidR="00BE4104" w:rsidRDefault="00BE4104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2" w:author="提示" w:date="2020-11-19T23:42:00Z" w:initials="提示">
    <w:p w14:paraId="18671779" w14:textId="1BAADF8C" w:rsid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将项目要解决的具体问题抽象转化为技术问题</w:t>
      </w:r>
    </w:p>
  </w:comment>
  <w:comment w:id="24" w:author="提示" w:date="2020-11-19T23:43:00Z" w:initials="提示">
    <w:p w14:paraId="054EB47C" w14:textId="50AC43B1" w:rsidR="00BE4104" w:rsidRPr="00BE4104" w:rsidRDefault="00BE4104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指出该问题所属的业务领域与技术领域</w:t>
      </w:r>
    </w:p>
  </w:comment>
  <w:comment w:id="26" w:author="提示" w:date="2020-11-19T23:43:00Z" w:initials="提示">
    <w:p w14:paraId="7BADC021" w14:textId="4C481726" w:rsidR="00BE4104" w:rsidRPr="00BE4104" w:rsidRDefault="00BE4104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分析问题本身的技术性、普适性、热度等特点。</w:t>
      </w:r>
    </w:p>
  </w:comment>
  <w:comment w:id="28" w:author="提示" w:date="2020-11-19T23:43:00Z" w:initials="提示">
    <w:p w14:paraId="6272ECB7" w14:textId="68E68306" w:rsidR="00BE4104" w:rsidRP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30" w:author="提示" w:date="2020-11-19T23:44:00Z" w:initials="提示">
    <w:p w14:paraId="44BC66D6" w14:textId="77777777" w:rsidR="00BE4104" w:rsidRDefault="00BE4104" w:rsidP="00BE4104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  <w:p w14:paraId="7D101FE7" w14:textId="0AC1F6E3" w:rsidR="00BE4104" w:rsidRDefault="00BE4104" w:rsidP="00BE4104">
      <w:pPr>
        <w:pStyle w:val="aff0"/>
      </w:pPr>
      <w:r>
        <w:rPr>
          <w:rFonts w:hint="eastAsia"/>
        </w:rPr>
        <w:t>罗列至少三项与之相关的已有技术方案，尽可能是近三年内的技术方案。</w:t>
      </w:r>
    </w:p>
  </w:comment>
  <w:comment w:id="32" w:author="提示" w:date="2020-11-19T23:44:00Z" w:initials="提示">
    <w:p w14:paraId="52073C36" w14:textId="101E0751" w:rsidR="00BE4104" w:rsidRDefault="00BE4104">
      <w:pPr>
        <w:pStyle w:val="aff0"/>
      </w:pPr>
      <w:r>
        <w:rPr>
          <w:rStyle w:val="afff5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34" w:author="提示" w:date="2020-11-19T23:44:00Z" w:initials="提示">
    <w:p w14:paraId="1BE7F658" w14:textId="43475BAF" w:rsidR="00BE4104" w:rsidRPr="00BE4104" w:rsidRDefault="00BE4104">
      <w:pPr>
        <w:pStyle w:val="aff0"/>
        <w:rPr>
          <w:rFonts w:hint="eastAsia"/>
        </w:rPr>
      </w:pPr>
      <w:r>
        <w:rPr>
          <w:rStyle w:val="afff5"/>
        </w:rPr>
        <w:annotationRef/>
      </w:r>
      <w:r>
        <w:rPr>
          <w:rFonts w:hint="eastAsia"/>
        </w:rPr>
        <w:t>指出想要使用的技术的所属方向，比如：深度学习、</w:t>
      </w:r>
      <w:r>
        <w:rPr>
          <w:rFonts w:hint="eastAsia"/>
        </w:rPr>
        <w:t>IOT</w:t>
      </w:r>
      <w:r>
        <w:rPr>
          <w:rFonts w:hint="eastAsia"/>
        </w:rPr>
        <w:t>等</w:t>
      </w:r>
    </w:p>
  </w:comment>
  <w:comment w:id="37" w:author="提示" w:date="2020-11-19T23:44:00Z" w:initials="提示">
    <w:p w14:paraId="29DAADA3" w14:textId="61CDC7E9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给出使用该技术的预期结果。注意给出的预期结果应是合理、可行的。</w:t>
      </w:r>
    </w:p>
  </w:comment>
  <w:comment w:id="39" w:author="提示" w:date="2020-11-19T23:44:00Z" w:initials="提示">
    <w:p w14:paraId="006A9E40" w14:textId="2C940D03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  <w:b/>
        </w:rPr>
        <w:t>复赛</w:t>
      </w:r>
      <w:r w:rsidRPr="00B100B6">
        <w:rPr>
          <w:rFonts w:hint="eastAsia"/>
          <w:b/>
        </w:rPr>
        <w:t>阶段完成</w:t>
      </w:r>
    </w:p>
  </w:comment>
  <w:comment w:id="45" w:author="提示" w:date="2020-11-19T23:45:00Z" w:initials="提示">
    <w:p w14:paraId="30A05C3A" w14:textId="580E7470" w:rsidR="00BE4104" w:rsidRDefault="00BE4104">
      <w:pPr>
        <w:pStyle w:val="aff0"/>
      </w:pPr>
      <w:r>
        <w:rPr>
          <w:rStyle w:val="afff5"/>
        </w:rPr>
        <w:annotationRef/>
      </w:r>
      <w:r w:rsidRPr="00F05969"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A311EF" w15:done="0"/>
  <w15:commentEx w15:paraId="5D15F40C" w15:done="0"/>
  <w15:commentEx w15:paraId="1F22AF99" w15:done="0"/>
  <w15:commentEx w15:paraId="746D6FBB" w15:done="0"/>
  <w15:commentEx w15:paraId="4FEF375B" w15:done="0"/>
  <w15:commentEx w15:paraId="6CCB3E15" w15:done="0"/>
  <w15:commentEx w15:paraId="289546C0" w15:done="0"/>
  <w15:commentEx w15:paraId="4506F36A" w15:done="0"/>
  <w15:commentEx w15:paraId="0C3EBC59" w15:done="0"/>
  <w15:commentEx w15:paraId="02A08E6B" w15:done="0"/>
  <w15:commentEx w15:paraId="0A41EBEF" w15:done="0"/>
  <w15:commentEx w15:paraId="5585C3A0" w15:done="0"/>
  <w15:commentEx w15:paraId="18671779" w15:done="0"/>
  <w15:commentEx w15:paraId="054EB47C" w15:done="0"/>
  <w15:commentEx w15:paraId="7BADC021" w15:done="0"/>
  <w15:commentEx w15:paraId="6272ECB7" w15:done="0"/>
  <w15:commentEx w15:paraId="7D101FE7" w15:done="0"/>
  <w15:commentEx w15:paraId="52073C36" w15:done="0"/>
  <w15:commentEx w15:paraId="1BE7F658" w15:done="0"/>
  <w15:commentEx w15:paraId="29DAADA3" w15:done="0"/>
  <w15:commentEx w15:paraId="006A9E40" w15:done="0"/>
  <w15:commentEx w15:paraId="30A05C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A311EF" w16cid:durableId="236180A6"/>
  <w16cid:commentId w16cid:paraId="5D15F40C" w16cid:durableId="236180BA"/>
  <w16cid:commentId w16cid:paraId="1F22AF99" w16cid:durableId="236180D0"/>
  <w16cid:commentId w16cid:paraId="746D6FBB" w16cid:durableId="236180DD"/>
  <w16cid:commentId w16cid:paraId="4FEF375B" w16cid:durableId="236180EB"/>
  <w16cid:commentId w16cid:paraId="6CCB3E15" w16cid:durableId="236180FB"/>
  <w16cid:commentId w16cid:paraId="289546C0" w16cid:durableId="23618106"/>
  <w16cid:commentId w16cid:paraId="4506F36A" w16cid:durableId="23618111"/>
  <w16cid:commentId w16cid:paraId="0C3EBC59" w16cid:durableId="23618128"/>
  <w16cid:commentId w16cid:paraId="02A08E6B" w16cid:durableId="23618147"/>
  <w16cid:commentId w16cid:paraId="0A41EBEF" w16cid:durableId="23618151"/>
  <w16cid:commentId w16cid:paraId="5585C3A0" w16cid:durableId="2361816E"/>
  <w16cid:commentId w16cid:paraId="18671779" w16cid:durableId="2361817A"/>
  <w16cid:commentId w16cid:paraId="054EB47C" w16cid:durableId="23618190"/>
  <w16cid:commentId w16cid:paraId="7BADC021" w16cid:durableId="236181A1"/>
  <w16cid:commentId w16cid:paraId="6272ECB7" w16cid:durableId="236181B7"/>
  <w16cid:commentId w16cid:paraId="7D101FE7" w16cid:durableId="236181C9"/>
  <w16cid:commentId w16cid:paraId="52073C36" w16cid:durableId="236181D4"/>
  <w16cid:commentId w16cid:paraId="1BE7F658" w16cid:durableId="236181DD"/>
  <w16cid:commentId w16cid:paraId="29DAADA3" w16cid:durableId="236181EB"/>
  <w16cid:commentId w16cid:paraId="006A9E40" w16cid:durableId="236181F5"/>
  <w16cid:commentId w16cid:paraId="30A05C3A" w16cid:durableId="23618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1E87" w14:textId="77777777" w:rsidR="0003222D" w:rsidRDefault="0003222D" w:rsidP="003C4B64">
      <w:pPr>
        <w:ind w:firstLine="480"/>
      </w:pPr>
      <w:r>
        <w:separator/>
      </w:r>
    </w:p>
    <w:p w14:paraId="4093E980" w14:textId="77777777" w:rsidR="0003222D" w:rsidRDefault="0003222D">
      <w:pPr>
        <w:ind w:firstLine="480"/>
      </w:pPr>
    </w:p>
  </w:endnote>
  <w:endnote w:type="continuationSeparator" w:id="0">
    <w:p w14:paraId="730B6BAF" w14:textId="77777777" w:rsidR="0003222D" w:rsidRDefault="0003222D" w:rsidP="003C4B64">
      <w:pPr>
        <w:ind w:firstLine="480"/>
      </w:pPr>
      <w:r>
        <w:continuationSeparator/>
      </w:r>
    </w:p>
    <w:p w14:paraId="182F02FA" w14:textId="77777777" w:rsidR="0003222D" w:rsidRDefault="0003222D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C35F" w14:textId="77777777" w:rsidR="00D524B7" w:rsidRDefault="00D524B7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E8EB9E0" w14:textId="77777777" w:rsidR="00D524B7" w:rsidRDefault="00D524B7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015F6E" w:rsidRDefault="00015F6E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C51CC" w14:textId="77777777" w:rsidR="0003222D" w:rsidRDefault="0003222D" w:rsidP="003C4B64">
      <w:pPr>
        <w:ind w:firstLine="480"/>
      </w:pPr>
      <w:r>
        <w:separator/>
      </w:r>
    </w:p>
    <w:p w14:paraId="378AE46A" w14:textId="77777777" w:rsidR="0003222D" w:rsidRDefault="0003222D">
      <w:pPr>
        <w:ind w:firstLine="480"/>
      </w:pPr>
    </w:p>
  </w:footnote>
  <w:footnote w:type="continuationSeparator" w:id="0">
    <w:p w14:paraId="786693EF" w14:textId="77777777" w:rsidR="0003222D" w:rsidRDefault="0003222D" w:rsidP="003C4B64">
      <w:pPr>
        <w:ind w:firstLine="480"/>
      </w:pPr>
      <w:r>
        <w:continuationSeparator/>
      </w:r>
    </w:p>
    <w:p w14:paraId="12463F5F" w14:textId="77777777" w:rsidR="0003222D" w:rsidRDefault="0003222D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6B8E" w14:textId="2CABA5F8" w:rsidR="00D5774B" w:rsidRPr="008F4A88" w:rsidRDefault="00D5774B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 w:rsidR="008F4A88">
      <w:t xml:space="preserve">       </w:t>
    </w:r>
    <w:r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="008F4A88" w:rsidRPr="008F4A88">
      <w:t xml:space="preserve">   </w:t>
    </w:r>
    <w:r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Pr="008F4A88"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22D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4104"/>
    <w:rsid w:val="00BE6C09"/>
    <w:rsid w:val="00C11105"/>
    <w:rsid w:val="00C1324B"/>
    <w:rsid w:val="00C17F85"/>
    <w:rsid w:val="00C34A2C"/>
    <w:rsid w:val="00C34D30"/>
    <w:rsid w:val="00C43822"/>
    <w:rsid w:val="00C452BE"/>
    <w:rsid w:val="00C8710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7CA-E3DE-411F-9CD7-23165B9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8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研究报告</dc:title>
  <dc:creator>示范性软件学院联盟</dc:creator>
  <dc:description>第十四届全国大学生软件创新大赛</dc:description>
  <cp:lastModifiedBy>提示</cp:lastModifiedBy>
  <cp:revision>154</cp:revision>
  <dcterms:created xsi:type="dcterms:W3CDTF">2014-11-07T21:49:00Z</dcterms:created>
  <dcterms:modified xsi:type="dcterms:W3CDTF">2020-11-19T15:45:00Z</dcterms:modified>
</cp:coreProperties>
</file>